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9212"/>
      </w:tblGrid>
      <w:tr w:rsidR="0081557B" w:rsidRPr="00F01F6C" w:rsidTr="00443D3A">
        <w:tc>
          <w:tcPr>
            <w:tcW w:w="9212" w:type="dxa"/>
            <w:shd w:val="clear" w:color="auto" w:fill="F79646" w:themeFill="accent6"/>
          </w:tcPr>
          <w:p w:rsidR="0081557B" w:rsidRPr="000F1636" w:rsidRDefault="0081557B" w:rsidP="00A421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6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ÜREKLİ BİLGİLENDİRME FORMU</w:t>
            </w:r>
          </w:p>
        </w:tc>
      </w:tr>
    </w:tbl>
    <w:p w:rsidR="0081557B" w:rsidRDefault="0081557B" w:rsidP="001332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2867"/>
      </w:tblGrid>
      <w:tr w:rsidR="00314F0C" w:rsidRPr="00F01F6C" w:rsidTr="00500788">
        <w:tc>
          <w:tcPr>
            <w:tcW w:w="3794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Şirket Adı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Listeye Alınma Tarihi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Son Güncelleme</w:t>
            </w:r>
          </w:p>
        </w:tc>
      </w:tr>
      <w:tr w:rsidR="00314F0C" w:rsidRPr="00F01F6C" w:rsidTr="00904612">
        <w:tc>
          <w:tcPr>
            <w:tcW w:w="3794" w:type="dxa"/>
          </w:tcPr>
          <w:p w:rsidR="00314F0C" w:rsidRPr="00904612" w:rsidRDefault="00314F0C" w:rsidP="0013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612">
              <w:rPr>
                <w:rFonts w:ascii="Times New Roman" w:hAnsi="Times New Roman" w:cs="Times New Roman"/>
                <w:b/>
              </w:rPr>
              <w:t>ARMA TAŞINMAZ DEĞERLEME VE DANIŞMANLIK A.Ş.</w:t>
            </w:r>
          </w:p>
        </w:tc>
        <w:tc>
          <w:tcPr>
            <w:tcW w:w="2551" w:type="dxa"/>
          </w:tcPr>
          <w:p w:rsidR="00314F0C" w:rsidRPr="00F01F6C" w:rsidRDefault="00330A80" w:rsidP="00133273">
            <w:pPr>
              <w:jc w:val="center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24</w:t>
            </w:r>
            <w:r w:rsidR="00D45785">
              <w:rPr>
                <w:rFonts w:ascii="Times New Roman" w:hAnsi="Times New Roman" w:cs="Times New Roman"/>
              </w:rPr>
              <w:t xml:space="preserve"> Eylül </w:t>
            </w:r>
            <w:r w:rsidR="009749D0" w:rsidRPr="00F01F6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67" w:type="dxa"/>
          </w:tcPr>
          <w:p w:rsidR="00314F0C" w:rsidRPr="00F01F6C" w:rsidRDefault="00694DA1" w:rsidP="00694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17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isan </w:t>
            </w:r>
            <w:r w:rsidR="00FE1C4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C4726" w:rsidRDefault="00DC4726" w:rsidP="0013327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2126"/>
        <w:gridCol w:w="2265"/>
        <w:gridCol w:w="2303"/>
      </w:tblGrid>
      <w:tr w:rsidR="005C0408" w:rsidTr="00443D3A">
        <w:trPr>
          <w:trHeight w:val="156"/>
        </w:trPr>
        <w:tc>
          <w:tcPr>
            <w:tcW w:w="9212" w:type="dxa"/>
            <w:gridSpan w:val="4"/>
            <w:shd w:val="clear" w:color="auto" w:fill="F79646" w:themeFill="accent6"/>
          </w:tcPr>
          <w:p w:rsidR="005C0408" w:rsidRDefault="005C0408" w:rsidP="005C04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ORTAKLIK YAPISI</w:t>
            </w:r>
          </w:p>
        </w:tc>
      </w:tr>
      <w:tr w:rsidR="00314F0C" w:rsidRPr="00F01F6C" w:rsidTr="005C04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518" w:type="dxa"/>
            <w:shd w:val="clear" w:color="auto" w:fill="C6D9F1" w:themeFill="text2" w:themeFillTint="33"/>
          </w:tcPr>
          <w:p w:rsidR="00314F0C" w:rsidRPr="008077B4" w:rsidRDefault="00DC4726" w:rsidP="00DC4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e Soyadı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Sorumlu Ortak Olup Olmadığı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Pay Tutarı (TL)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Pay Oranı (%)</w:t>
            </w:r>
          </w:p>
        </w:tc>
      </w:tr>
      <w:tr w:rsidR="00314F0C" w:rsidRPr="00F01F6C" w:rsidTr="005C04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314F0C" w:rsidRPr="00904612" w:rsidRDefault="00B279A8" w:rsidP="008077B4">
            <w:pPr>
              <w:rPr>
                <w:rFonts w:ascii="Times New Roman" w:hAnsi="Times New Roman" w:cs="Times New Roman"/>
                <w:b/>
              </w:rPr>
            </w:pPr>
            <w:r w:rsidRPr="00904612">
              <w:rPr>
                <w:rFonts w:ascii="Times New Roman" w:hAnsi="Times New Roman" w:cs="Times New Roman"/>
                <w:b/>
              </w:rPr>
              <w:t>Mehmet</w:t>
            </w:r>
            <w:r w:rsidR="009F61EB" w:rsidRPr="00904612">
              <w:rPr>
                <w:rFonts w:ascii="Times New Roman" w:hAnsi="Times New Roman" w:cs="Times New Roman"/>
                <w:b/>
              </w:rPr>
              <w:t xml:space="preserve"> </w:t>
            </w:r>
            <w:r w:rsidR="00314F0C" w:rsidRPr="00904612">
              <w:rPr>
                <w:rFonts w:ascii="Times New Roman" w:hAnsi="Times New Roman" w:cs="Times New Roman"/>
                <w:b/>
              </w:rPr>
              <w:t xml:space="preserve"> TEMEL</w:t>
            </w:r>
          </w:p>
        </w:tc>
        <w:tc>
          <w:tcPr>
            <w:tcW w:w="2126" w:type="dxa"/>
          </w:tcPr>
          <w:p w:rsidR="00314F0C" w:rsidRPr="00F01F6C" w:rsidRDefault="00565D46" w:rsidP="00133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umlu </w:t>
            </w:r>
            <w:r w:rsidR="00314F0C" w:rsidRPr="00F01F6C">
              <w:rPr>
                <w:rFonts w:ascii="Times New Roman" w:hAnsi="Times New Roman" w:cs="Times New Roman"/>
              </w:rPr>
              <w:t>O</w:t>
            </w:r>
            <w:r w:rsidR="00B279A8" w:rsidRPr="00F01F6C">
              <w:rPr>
                <w:rFonts w:ascii="Times New Roman" w:hAnsi="Times New Roman" w:cs="Times New Roman"/>
              </w:rPr>
              <w:t>rtak</w:t>
            </w:r>
          </w:p>
        </w:tc>
        <w:tc>
          <w:tcPr>
            <w:tcW w:w="2265" w:type="dxa"/>
          </w:tcPr>
          <w:p w:rsidR="00314F0C" w:rsidRPr="00F01F6C" w:rsidRDefault="0042459D" w:rsidP="00807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3834">
              <w:rPr>
                <w:rFonts w:ascii="Times New Roman" w:hAnsi="Times New Roman" w:cs="Times New Roman"/>
              </w:rPr>
              <w:t>700.</w:t>
            </w:r>
            <w:r>
              <w:rPr>
                <w:rFonts w:ascii="Times New Roman" w:hAnsi="Times New Roman" w:cs="Times New Roman"/>
              </w:rPr>
              <w:t>00</w:t>
            </w:r>
            <w:r w:rsidR="00E238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3" w:type="dxa"/>
          </w:tcPr>
          <w:p w:rsidR="00314F0C" w:rsidRPr="00F01F6C" w:rsidRDefault="00BF29D7" w:rsidP="00807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6729" w:rsidRPr="00F01F6C">
              <w:rPr>
                <w:rFonts w:ascii="Times New Roman" w:hAnsi="Times New Roman" w:cs="Times New Roman"/>
              </w:rPr>
              <w:t>0</w:t>
            </w:r>
          </w:p>
        </w:tc>
      </w:tr>
      <w:tr w:rsidR="00314F0C" w:rsidRPr="00F01F6C" w:rsidTr="00492C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518" w:type="dxa"/>
          </w:tcPr>
          <w:p w:rsidR="00314F0C" w:rsidRPr="00904612" w:rsidRDefault="00B279A8" w:rsidP="008077B4">
            <w:pPr>
              <w:rPr>
                <w:rFonts w:ascii="Times New Roman" w:hAnsi="Times New Roman" w:cs="Times New Roman"/>
                <w:b/>
              </w:rPr>
            </w:pPr>
            <w:r w:rsidRPr="00904612">
              <w:rPr>
                <w:rFonts w:ascii="Times New Roman" w:hAnsi="Times New Roman" w:cs="Times New Roman"/>
                <w:b/>
              </w:rPr>
              <w:t xml:space="preserve">Fatma Emine </w:t>
            </w:r>
            <w:r w:rsidR="00314F0C" w:rsidRPr="00904612">
              <w:rPr>
                <w:rFonts w:ascii="Times New Roman" w:hAnsi="Times New Roman" w:cs="Times New Roman"/>
                <w:b/>
              </w:rPr>
              <w:t>TEMEL</w:t>
            </w:r>
          </w:p>
        </w:tc>
        <w:tc>
          <w:tcPr>
            <w:tcW w:w="2126" w:type="dxa"/>
          </w:tcPr>
          <w:p w:rsidR="00314F0C" w:rsidRPr="00F01F6C" w:rsidRDefault="00B279A8" w:rsidP="00133273">
            <w:pPr>
              <w:jc w:val="center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Sorumlu Ortak</w:t>
            </w:r>
          </w:p>
        </w:tc>
        <w:tc>
          <w:tcPr>
            <w:tcW w:w="2265" w:type="dxa"/>
          </w:tcPr>
          <w:p w:rsidR="00314F0C" w:rsidRPr="00F01F6C" w:rsidRDefault="00027B55" w:rsidP="00424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3834">
              <w:rPr>
                <w:rFonts w:ascii="Times New Roman" w:hAnsi="Times New Roman" w:cs="Times New Roman"/>
              </w:rPr>
              <w:t>300.</w:t>
            </w:r>
            <w:r w:rsidR="0042459D">
              <w:rPr>
                <w:rFonts w:ascii="Times New Roman" w:hAnsi="Times New Roman" w:cs="Times New Roman"/>
              </w:rPr>
              <w:t>00</w:t>
            </w:r>
            <w:r w:rsidR="00E238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3" w:type="dxa"/>
          </w:tcPr>
          <w:p w:rsidR="00314F0C" w:rsidRPr="00F01F6C" w:rsidRDefault="008077B4" w:rsidP="00807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6729" w:rsidRPr="00F01F6C">
              <w:rPr>
                <w:rFonts w:ascii="Times New Roman" w:hAnsi="Times New Roman" w:cs="Times New Roman"/>
              </w:rPr>
              <w:t>0</w:t>
            </w:r>
          </w:p>
        </w:tc>
      </w:tr>
      <w:tr w:rsidR="00492C49" w:rsidRPr="00F01F6C" w:rsidTr="005C04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2518" w:type="dxa"/>
          </w:tcPr>
          <w:p w:rsidR="00492C49" w:rsidRPr="00904612" w:rsidRDefault="00492C49" w:rsidP="008077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nan ŞAHİN</w:t>
            </w:r>
          </w:p>
        </w:tc>
        <w:tc>
          <w:tcPr>
            <w:tcW w:w="2126" w:type="dxa"/>
          </w:tcPr>
          <w:p w:rsidR="00492C49" w:rsidRPr="00F01F6C" w:rsidRDefault="00492C49" w:rsidP="00133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Ortak</w:t>
            </w:r>
          </w:p>
        </w:tc>
        <w:tc>
          <w:tcPr>
            <w:tcW w:w="2265" w:type="dxa"/>
          </w:tcPr>
          <w:p w:rsidR="00492C49" w:rsidRDefault="00255C36" w:rsidP="00424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2C49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2303" w:type="dxa"/>
          </w:tcPr>
          <w:p w:rsidR="00492C49" w:rsidRDefault="00492C49" w:rsidP="00807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6215D" w:rsidRPr="00F01F6C" w:rsidTr="004415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  <w:gridSpan w:val="2"/>
          </w:tcPr>
          <w:p w:rsidR="0026215D" w:rsidRPr="00F01F6C" w:rsidRDefault="0026215D" w:rsidP="0013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F01F6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26215D" w:rsidRPr="00F01F6C" w:rsidRDefault="00027B55" w:rsidP="001172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D253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E23834">
              <w:rPr>
                <w:rFonts w:ascii="Times New Roman" w:hAnsi="Times New Roman" w:cs="Times New Roman"/>
                <w:b/>
              </w:rPr>
              <w:t>1.000.000,00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6215D" w:rsidRPr="00F01F6C" w:rsidRDefault="0026215D" w:rsidP="008077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8077B4" w:rsidRDefault="008077B4" w:rsidP="0013327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568"/>
      </w:tblGrid>
      <w:tr w:rsidR="00965CF0" w:rsidTr="00443D3A">
        <w:trPr>
          <w:trHeight w:val="216"/>
        </w:trPr>
        <w:tc>
          <w:tcPr>
            <w:tcW w:w="9212" w:type="dxa"/>
            <w:gridSpan w:val="2"/>
            <w:shd w:val="clear" w:color="auto" w:fill="F79646" w:themeFill="accent6"/>
          </w:tcPr>
          <w:p w:rsidR="00965CF0" w:rsidRDefault="00965CF0" w:rsidP="00965C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3D3A">
              <w:rPr>
                <w:rFonts w:ascii="Times New Roman" w:hAnsi="Times New Roman" w:cs="Times New Roman"/>
                <w:b/>
                <w:shd w:val="clear" w:color="auto" w:fill="F79646" w:themeFill="accent6"/>
              </w:rPr>
              <w:t>YÖNETİM KURULU</w:t>
            </w:r>
            <w:r w:rsidRPr="00F01F6C">
              <w:rPr>
                <w:rFonts w:ascii="Times New Roman" w:hAnsi="Times New Roman" w:cs="Times New Roman"/>
                <w:b/>
              </w:rPr>
              <w:t xml:space="preserve"> ÜYELERİ</w:t>
            </w:r>
            <w:r>
              <w:rPr>
                <w:rFonts w:ascii="Times New Roman" w:hAnsi="Times New Roman" w:cs="Times New Roman"/>
                <w:b/>
              </w:rPr>
              <w:t xml:space="preserve"> VE DENETÇİ</w:t>
            </w:r>
          </w:p>
        </w:tc>
      </w:tr>
      <w:tr w:rsidR="00D31754" w:rsidRPr="00F01F6C" w:rsidTr="00A33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  <w:shd w:val="clear" w:color="auto" w:fill="C6D9F1" w:themeFill="text2" w:themeFillTint="33"/>
          </w:tcPr>
          <w:p w:rsidR="00D31754" w:rsidRPr="00F01F6C" w:rsidRDefault="00750E4F" w:rsidP="0013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568" w:type="dxa"/>
            <w:shd w:val="clear" w:color="auto" w:fill="C6D9F1" w:themeFill="text2" w:themeFillTint="33"/>
          </w:tcPr>
          <w:p w:rsidR="00D31754" w:rsidRPr="00F01F6C" w:rsidRDefault="00750E4F" w:rsidP="0013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Görevi</w:t>
            </w:r>
          </w:p>
        </w:tc>
      </w:tr>
      <w:tr w:rsidR="00D31754" w:rsidRPr="00F01F6C" w:rsidTr="00A33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</w:tcPr>
          <w:p w:rsidR="00D31754" w:rsidRPr="00703473" w:rsidRDefault="00B279A8" w:rsidP="008077B4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Mehmet</w:t>
            </w:r>
            <w:r w:rsidR="009F61EB" w:rsidRPr="00703473">
              <w:rPr>
                <w:rFonts w:ascii="Times New Roman" w:hAnsi="Times New Roman" w:cs="Times New Roman"/>
                <w:b/>
              </w:rPr>
              <w:t xml:space="preserve"> </w:t>
            </w:r>
            <w:r w:rsidR="00D31754" w:rsidRPr="00703473">
              <w:rPr>
                <w:rFonts w:ascii="Times New Roman" w:hAnsi="Times New Roman" w:cs="Times New Roman"/>
                <w:b/>
              </w:rPr>
              <w:t>TEMEL</w:t>
            </w:r>
          </w:p>
        </w:tc>
        <w:tc>
          <w:tcPr>
            <w:tcW w:w="4568" w:type="dxa"/>
          </w:tcPr>
          <w:p w:rsidR="00D31754" w:rsidRPr="00F01F6C" w:rsidRDefault="00A13728" w:rsidP="0080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önetim Kurulu Başkanı </w:t>
            </w:r>
          </w:p>
        </w:tc>
      </w:tr>
      <w:tr w:rsidR="00D31754" w:rsidRPr="00F01F6C" w:rsidTr="00A33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</w:tcPr>
          <w:p w:rsidR="00D31754" w:rsidRPr="00703473" w:rsidRDefault="00B279A8" w:rsidP="008077B4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Fatma Emine TEMEL</w:t>
            </w:r>
          </w:p>
        </w:tc>
        <w:tc>
          <w:tcPr>
            <w:tcW w:w="4568" w:type="dxa"/>
          </w:tcPr>
          <w:p w:rsidR="00D31754" w:rsidRPr="00F01F6C" w:rsidRDefault="00A13728" w:rsidP="0080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Müdür</w:t>
            </w:r>
            <w:r w:rsidR="00B279A8" w:rsidRPr="00F01F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754" w:rsidRPr="00F01F6C" w:rsidTr="00A33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</w:tcPr>
          <w:p w:rsidR="00D31754" w:rsidRPr="00703473" w:rsidRDefault="00B279A8" w:rsidP="008077B4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Birleşik Ekol Bağımsız Denetim A.Ş.</w:t>
            </w:r>
          </w:p>
        </w:tc>
        <w:tc>
          <w:tcPr>
            <w:tcW w:w="4568" w:type="dxa"/>
          </w:tcPr>
          <w:p w:rsidR="00D31754" w:rsidRPr="00F01F6C" w:rsidRDefault="00D31754" w:rsidP="008077B4">
            <w:pPr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D</w:t>
            </w:r>
            <w:r w:rsidR="00296AA6" w:rsidRPr="00F01F6C">
              <w:rPr>
                <w:rFonts w:ascii="Times New Roman" w:hAnsi="Times New Roman" w:cs="Times New Roman"/>
              </w:rPr>
              <w:t>enetçi</w:t>
            </w:r>
          </w:p>
        </w:tc>
      </w:tr>
    </w:tbl>
    <w:p w:rsidR="00D31754" w:rsidRDefault="00D31754" w:rsidP="00965CF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1418"/>
        <w:gridCol w:w="1134"/>
        <w:gridCol w:w="3755"/>
      </w:tblGrid>
      <w:tr w:rsidR="00965CF0" w:rsidTr="00443D3A">
        <w:trPr>
          <w:trHeight w:val="144"/>
        </w:trPr>
        <w:tc>
          <w:tcPr>
            <w:tcW w:w="9250" w:type="dxa"/>
            <w:gridSpan w:val="4"/>
            <w:shd w:val="clear" w:color="auto" w:fill="F79646" w:themeFill="accent6"/>
          </w:tcPr>
          <w:p w:rsidR="00965CF0" w:rsidRDefault="00965CF0" w:rsidP="00965C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F0">
              <w:rPr>
                <w:rFonts w:ascii="Times New Roman" w:hAnsi="Times New Roman" w:cs="Times New Roman"/>
                <w:b/>
              </w:rPr>
              <w:t>DEĞERLEME UZMANLARI</w:t>
            </w:r>
          </w:p>
        </w:tc>
      </w:tr>
      <w:tr w:rsidR="003B4D72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C6D9F1" w:themeFill="text2" w:themeFillTint="33"/>
          </w:tcPr>
          <w:p w:rsidR="003B4D72" w:rsidRPr="00F01F6C" w:rsidRDefault="003B4D72" w:rsidP="00965C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B4D72" w:rsidRPr="00994CF8" w:rsidRDefault="00994CF8" w:rsidP="00122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CF8">
              <w:rPr>
                <w:rFonts w:ascii="Times New Roman" w:hAnsi="Times New Roman" w:cs="Times New Roman"/>
                <w:b/>
              </w:rPr>
              <w:t xml:space="preserve">Lisans </w:t>
            </w:r>
            <w:r w:rsidR="003B4D72" w:rsidRPr="00994CF8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B4D72" w:rsidRPr="00994CF8" w:rsidRDefault="003B4D72" w:rsidP="00122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CF8">
              <w:rPr>
                <w:rFonts w:ascii="Times New Roman" w:hAnsi="Times New Roman" w:cs="Times New Roman"/>
                <w:b/>
              </w:rPr>
              <w:t>Lisans No.</w:t>
            </w:r>
          </w:p>
        </w:tc>
        <w:tc>
          <w:tcPr>
            <w:tcW w:w="3755" w:type="dxa"/>
            <w:shd w:val="clear" w:color="auto" w:fill="C6D9F1" w:themeFill="text2" w:themeFillTint="33"/>
          </w:tcPr>
          <w:p w:rsidR="003B4D72" w:rsidRPr="00F01F6C" w:rsidRDefault="003B4D72" w:rsidP="00965C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İş Tecrübesi Yılı/Kurum/Ünvan</w:t>
            </w:r>
          </w:p>
        </w:tc>
      </w:tr>
      <w:tr w:rsidR="003B4D72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2943" w:type="dxa"/>
          </w:tcPr>
          <w:p w:rsidR="003B4D72" w:rsidRPr="00703473" w:rsidRDefault="003B4D72" w:rsidP="00965CF0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Mehmet TEMEL</w:t>
            </w:r>
          </w:p>
        </w:tc>
        <w:tc>
          <w:tcPr>
            <w:tcW w:w="1418" w:type="dxa"/>
          </w:tcPr>
          <w:p w:rsidR="003B4D72" w:rsidRPr="00F01F6C" w:rsidRDefault="003B4D72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05</w:t>
            </w:r>
          </w:p>
        </w:tc>
        <w:tc>
          <w:tcPr>
            <w:tcW w:w="1134" w:type="dxa"/>
          </w:tcPr>
          <w:p w:rsidR="003B4D72" w:rsidRPr="00F01F6C" w:rsidRDefault="003B4D72" w:rsidP="00CA4915">
            <w:pPr>
              <w:ind w:left="120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400259</w:t>
            </w:r>
          </w:p>
        </w:tc>
        <w:tc>
          <w:tcPr>
            <w:tcW w:w="3755" w:type="dxa"/>
          </w:tcPr>
          <w:p w:rsidR="003B4D72" w:rsidRPr="00F01F6C" w:rsidRDefault="003B4D72" w:rsidP="00965CF0">
            <w:pPr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25 Yıl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rumlu Değerleme Uzmanı</w:t>
            </w:r>
          </w:p>
        </w:tc>
      </w:tr>
      <w:tr w:rsidR="003B4D72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943" w:type="dxa"/>
          </w:tcPr>
          <w:p w:rsidR="003B4D72" w:rsidRPr="00703473" w:rsidRDefault="003B4D72" w:rsidP="00965CF0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Fatma Emine TEMEL</w:t>
            </w:r>
          </w:p>
        </w:tc>
        <w:tc>
          <w:tcPr>
            <w:tcW w:w="1418" w:type="dxa"/>
          </w:tcPr>
          <w:p w:rsidR="003B4D72" w:rsidRPr="00F01F6C" w:rsidRDefault="003B4D72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6</w:t>
            </w:r>
          </w:p>
        </w:tc>
        <w:tc>
          <w:tcPr>
            <w:tcW w:w="1134" w:type="dxa"/>
          </w:tcPr>
          <w:p w:rsidR="003B4D72" w:rsidRPr="00F01F6C" w:rsidRDefault="003B4D72" w:rsidP="00CA4915">
            <w:pPr>
              <w:jc w:val="center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400439</w:t>
            </w:r>
          </w:p>
        </w:tc>
        <w:tc>
          <w:tcPr>
            <w:tcW w:w="3755" w:type="dxa"/>
          </w:tcPr>
          <w:p w:rsidR="003B4D72" w:rsidRPr="00F01F6C" w:rsidRDefault="003B4D72" w:rsidP="00EA305E">
            <w:pPr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1</w:t>
            </w:r>
            <w:r w:rsidR="00EA305E">
              <w:rPr>
                <w:rFonts w:ascii="Times New Roman" w:hAnsi="Times New Roman" w:cs="Times New Roman"/>
              </w:rPr>
              <w:t>7</w:t>
            </w:r>
            <w:r w:rsidRPr="00F01F6C">
              <w:rPr>
                <w:rFonts w:ascii="Times New Roman" w:hAnsi="Times New Roman" w:cs="Times New Roman"/>
              </w:rPr>
              <w:t xml:space="preserve"> Yıl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 w:rsidRPr="00F01F6C">
              <w:rPr>
                <w:rFonts w:ascii="Times New Roman" w:hAnsi="Times New Roman" w:cs="Times New Roman"/>
              </w:rPr>
              <w:t>/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rumlu Değerleme Uzmanı</w:t>
            </w:r>
          </w:p>
        </w:tc>
      </w:tr>
      <w:tr w:rsidR="003B4D72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3B4D72" w:rsidRPr="00703473" w:rsidRDefault="003B4D72" w:rsidP="00965CF0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Adnan ŞAHİN</w:t>
            </w:r>
          </w:p>
        </w:tc>
        <w:tc>
          <w:tcPr>
            <w:tcW w:w="1418" w:type="dxa"/>
          </w:tcPr>
          <w:p w:rsidR="003B4D72" w:rsidRPr="00F01F6C" w:rsidRDefault="003B4D72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1.2006</w:t>
            </w:r>
          </w:p>
        </w:tc>
        <w:tc>
          <w:tcPr>
            <w:tcW w:w="1134" w:type="dxa"/>
          </w:tcPr>
          <w:p w:rsidR="003B4D72" w:rsidRPr="00F01F6C" w:rsidRDefault="003B4D72" w:rsidP="00CA4915">
            <w:pPr>
              <w:ind w:left="120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400434</w:t>
            </w:r>
          </w:p>
        </w:tc>
        <w:tc>
          <w:tcPr>
            <w:tcW w:w="3755" w:type="dxa"/>
          </w:tcPr>
          <w:p w:rsidR="003B4D72" w:rsidRPr="00F01F6C" w:rsidRDefault="003B4D72" w:rsidP="00965CF0">
            <w:pPr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25 Yıl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 w:rsidRPr="00F01F6C">
              <w:rPr>
                <w:rFonts w:ascii="Times New Roman" w:hAnsi="Times New Roman" w:cs="Times New Roman"/>
              </w:rPr>
              <w:t>/</w:t>
            </w:r>
            <w:r w:rsidR="00FF13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131D">
              <w:rPr>
                <w:rFonts w:ascii="Times New Roman" w:hAnsi="Times New Roman" w:cs="Times New Roman"/>
              </w:rPr>
              <w:t xml:space="preserve">Sorumlu 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 w:rsidRPr="00F01F6C">
              <w:rPr>
                <w:rFonts w:ascii="Times New Roman" w:hAnsi="Times New Roman" w:cs="Times New Roman"/>
              </w:rPr>
              <w:t>Değerleme</w:t>
            </w:r>
            <w:proofErr w:type="gramEnd"/>
            <w:r w:rsidRPr="00F01F6C">
              <w:rPr>
                <w:rFonts w:ascii="Times New Roman" w:hAnsi="Times New Roman" w:cs="Times New Roman"/>
              </w:rPr>
              <w:t xml:space="preserve"> Uzmanı</w:t>
            </w:r>
          </w:p>
        </w:tc>
      </w:tr>
      <w:tr w:rsidR="003B4D72" w:rsidRPr="00F01F6C" w:rsidTr="00E707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943" w:type="dxa"/>
          </w:tcPr>
          <w:p w:rsidR="003B4D72" w:rsidRPr="00703473" w:rsidRDefault="003B4D72" w:rsidP="00965CF0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Nuri YAVUZER</w:t>
            </w:r>
          </w:p>
        </w:tc>
        <w:tc>
          <w:tcPr>
            <w:tcW w:w="1418" w:type="dxa"/>
          </w:tcPr>
          <w:p w:rsidR="003B4D72" w:rsidRPr="00F01F6C" w:rsidRDefault="003B4D72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0</w:t>
            </w:r>
          </w:p>
        </w:tc>
        <w:tc>
          <w:tcPr>
            <w:tcW w:w="1134" w:type="dxa"/>
          </w:tcPr>
          <w:p w:rsidR="003B4D72" w:rsidRPr="00F01F6C" w:rsidRDefault="003B4D72" w:rsidP="00CA4915">
            <w:pPr>
              <w:jc w:val="center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401377</w:t>
            </w:r>
          </w:p>
        </w:tc>
        <w:tc>
          <w:tcPr>
            <w:tcW w:w="3755" w:type="dxa"/>
          </w:tcPr>
          <w:p w:rsidR="003B4D72" w:rsidRPr="00F01F6C" w:rsidRDefault="003B4D72" w:rsidP="00965CF0">
            <w:pPr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25 Yıl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 w:rsidRPr="00F01F6C">
              <w:rPr>
                <w:rFonts w:ascii="Times New Roman" w:hAnsi="Times New Roman" w:cs="Times New Roman"/>
              </w:rPr>
              <w:t>/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 w:rsidRPr="00F01F6C">
              <w:rPr>
                <w:rFonts w:ascii="Times New Roman" w:hAnsi="Times New Roman" w:cs="Times New Roman"/>
              </w:rPr>
              <w:t>Değerleme Uzmanı</w:t>
            </w:r>
          </w:p>
        </w:tc>
      </w:tr>
      <w:tr w:rsidR="00E70793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943" w:type="dxa"/>
          </w:tcPr>
          <w:p w:rsidR="00E70793" w:rsidRPr="00703473" w:rsidRDefault="00E70793" w:rsidP="00965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alçın SEZGİN </w:t>
            </w:r>
          </w:p>
        </w:tc>
        <w:tc>
          <w:tcPr>
            <w:tcW w:w="1418" w:type="dxa"/>
          </w:tcPr>
          <w:p w:rsidR="00E70793" w:rsidRDefault="003E2272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0</w:t>
            </w:r>
          </w:p>
        </w:tc>
        <w:tc>
          <w:tcPr>
            <w:tcW w:w="1134" w:type="dxa"/>
          </w:tcPr>
          <w:p w:rsidR="00E70793" w:rsidRPr="00F01F6C" w:rsidRDefault="003E2272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87</w:t>
            </w:r>
          </w:p>
        </w:tc>
        <w:tc>
          <w:tcPr>
            <w:tcW w:w="3755" w:type="dxa"/>
          </w:tcPr>
          <w:p w:rsidR="00E70793" w:rsidRPr="00F01F6C" w:rsidRDefault="00E70793" w:rsidP="0096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</w:t>
            </w:r>
            <w:proofErr w:type="gramStart"/>
            <w:r>
              <w:rPr>
                <w:rFonts w:ascii="Times New Roman" w:hAnsi="Times New Roman" w:cs="Times New Roman"/>
              </w:rPr>
              <w:t>Yıl   Değerleme</w:t>
            </w:r>
            <w:proofErr w:type="gramEnd"/>
            <w:r>
              <w:rPr>
                <w:rFonts w:ascii="Times New Roman" w:hAnsi="Times New Roman" w:cs="Times New Roman"/>
              </w:rPr>
              <w:t xml:space="preserve"> Uzmanı</w:t>
            </w:r>
          </w:p>
        </w:tc>
      </w:tr>
      <w:tr w:rsidR="00FE1C4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2943" w:type="dxa"/>
          </w:tcPr>
          <w:p w:rsidR="00FE1C46" w:rsidRPr="00703473" w:rsidRDefault="00FE1C46" w:rsidP="00965CF0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Murat CAN</w:t>
            </w:r>
          </w:p>
        </w:tc>
        <w:tc>
          <w:tcPr>
            <w:tcW w:w="1418" w:type="dxa"/>
          </w:tcPr>
          <w:p w:rsidR="00FE1C46" w:rsidRDefault="00FE1C46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6</w:t>
            </w:r>
          </w:p>
        </w:tc>
        <w:tc>
          <w:tcPr>
            <w:tcW w:w="1134" w:type="dxa"/>
          </w:tcPr>
          <w:p w:rsidR="00FE1C46" w:rsidRDefault="00FE1C46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68</w:t>
            </w:r>
          </w:p>
        </w:tc>
        <w:tc>
          <w:tcPr>
            <w:tcW w:w="3755" w:type="dxa"/>
          </w:tcPr>
          <w:p w:rsidR="00FE1C46" w:rsidRDefault="00FE1C46" w:rsidP="0096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Yıl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ğerleme Uzmanı</w:t>
            </w:r>
          </w:p>
        </w:tc>
      </w:tr>
      <w:tr w:rsidR="005F7E0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943" w:type="dxa"/>
          </w:tcPr>
          <w:p w:rsidR="005F7E06" w:rsidRPr="00703473" w:rsidRDefault="005F7E06" w:rsidP="005F7E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dullah K</w:t>
            </w:r>
            <w:r w:rsidRPr="005F7E06">
              <w:rPr>
                <w:rFonts w:ascii="Times New Roman" w:hAnsi="Times New Roman" w:cs="Times New Roman"/>
                <w:b/>
                <w:sz w:val="21"/>
                <w:szCs w:val="21"/>
              </w:rPr>
              <w:t>ARAÇOROĞLU</w:t>
            </w:r>
          </w:p>
        </w:tc>
        <w:tc>
          <w:tcPr>
            <w:tcW w:w="1418" w:type="dxa"/>
          </w:tcPr>
          <w:p w:rsidR="005F7E06" w:rsidRDefault="00E12081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06</w:t>
            </w:r>
          </w:p>
        </w:tc>
        <w:tc>
          <w:tcPr>
            <w:tcW w:w="1134" w:type="dxa"/>
          </w:tcPr>
          <w:p w:rsidR="005F7E06" w:rsidRDefault="00E12081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320</w:t>
            </w:r>
          </w:p>
        </w:tc>
        <w:tc>
          <w:tcPr>
            <w:tcW w:w="3755" w:type="dxa"/>
          </w:tcPr>
          <w:p w:rsidR="005F7E06" w:rsidRDefault="00E12081" w:rsidP="0096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Yıl / Değerleme Uzmanı</w:t>
            </w:r>
          </w:p>
        </w:tc>
      </w:tr>
      <w:tr w:rsidR="005F7E0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2943" w:type="dxa"/>
          </w:tcPr>
          <w:p w:rsidR="005F7E06" w:rsidRPr="00703473" w:rsidRDefault="005F7E06" w:rsidP="00965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ittin YILDIRIM</w:t>
            </w:r>
          </w:p>
        </w:tc>
        <w:tc>
          <w:tcPr>
            <w:tcW w:w="1418" w:type="dxa"/>
          </w:tcPr>
          <w:p w:rsidR="005F7E06" w:rsidRDefault="00E12081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05</w:t>
            </w:r>
          </w:p>
        </w:tc>
        <w:tc>
          <w:tcPr>
            <w:tcW w:w="1134" w:type="dxa"/>
          </w:tcPr>
          <w:p w:rsidR="005F7E06" w:rsidRDefault="00E12081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80</w:t>
            </w:r>
          </w:p>
        </w:tc>
        <w:tc>
          <w:tcPr>
            <w:tcW w:w="3755" w:type="dxa"/>
          </w:tcPr>
          <w:p w:rsidR="005F7E06" w:rsidRDefault="00E12081" w:rsidP="0096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Yıl / Değerleme Uzmanı</w:t>
            </w:r>
          </w:p>
        </w:tc>
      </w:tr>
      <w:tr w:rsidR="005F7E0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2943" w:type="dxa"/>
          </w:tcPr>
          <w:p w:rsidR="005F7E06" w:rsidRPr="00703473" w:rsidRDefault="005F7E06" w:rsidP="00965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mazan SAVURMUŞ</w:t>
            </w:r>
          </w:p>
        </w:tc>
        <w:tc>
          <w:tcPr>
            <w:tcW w:w="1418" w:type="dxa"/>
          </w:tcPr>
          <w:p w:rsidR="005F7E06" w:rsidRDefault="00E12081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1134" w:type="dxa"/>
          </w:tcPr>
          <w:p w:rsidR="005F7E06" w:rsidRDefault="00E12081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86</w:t>
            </w:r>
          </w:p>
        </w:tc>
        <w:tc>
          <w:tcPr>
            <w:tcW w:w="3755" w:type="dxa"/>
          </w:tcPr>
          <w:p w:rsidR="005F7E06" w:rsidRDefault="00E12081" w:rsidP="0096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 Yıl / Değerleme Uzmanı</w:t>
            </w:r>
          </w:p>
        </w:tc>
      </w:tr>
      <w:tr w:rsidR="005F7E0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2943" w:type="dxa"/>
          </w:tcPr>
          <w:p w:rsidR="005F7E06" w:rsidRPr="00703473" w:rsidRDefault="005F7E06" w:rsidP="00965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lem İSLAM</w:t>
            </w:r>
          </w:p>
        </w:tc>
        <w:tc>
          <w:tcPr>
            <w:tcW w:w="1418" w:type="dxa"/>
          </w:tcPr>
          <w:p w:rsidR="005F7E06" w:rsidRDefault="00E12081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134" w:type="dxa"/>
          </w:tcPr>
          <w:p w:rsidR="005F7E06" w:rsidRDefault="00E12081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36</w:t>
            </w:r>
          </w:p>
        </w:tc>
        <w:tc>
          <w:tcPr>
            <w:tcW w:w="3755" w:type="dxa"/>
          </w:tcPr>
          <w:p w:rsidR="005F7E06" w:rsidRDefault="00E12081" w:rsidP="00001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01BD0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Yıl / Değerleme Uzmanı</w:t>
            </w:r>
          </w:p>
        </w:tc>
      </w:tr>
      <w:tr w:rsidR="005F7E0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2943" w:type="dxa"/>
          </w:tcPr>
          <w:p w:rsidR="005F7E06" w:rsidRPr="00703473" w:rsidRDefault="005F7E06" w:rsidP="00965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inasi Onur GÜNER</w:t>
            </w:r>
          </w:p>
        </w:tc>
        <w:tc>
          <w:tcPr>
            <w:tcW w:w="1418" w:type="dxa"/>
          </w:tcPr>
          <w:p w:rsidR="005F7E06" w:rsidRDefault="00E12081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</w:t>
            </w:r>
          </w:p>
        </w:tc>
        <w:tc>
          <w:tcPr>
            <w:tcW w:w="1134" w:type="dxa"/>
          </w:tcPr>
          <w:p w:rsidR="005F7E06" w:rsidRDefault="00E12081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848</w:t>
            </w:r>
          </w:p>
        </w:tc>
        <w:tc>
          <w:tcPr>
            <w:tcW w:w="3755" w:type="dxa"/>
          </w:tcPr>
          <w:p w:rsidR="005F7E06" w:rsidRDefault="00E12081" w:rsidP="00545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7A34">
              <w:rPr>
                <w:rFonts w:ascii="Times New Roman" w:hAnsi="Times New Roman" w:cs="Times New Roman"/>
              </w:rPr>
              <w:t xml:space="preserve"> </w:t>
            </w:r>
            <w:r w:rsidR="00545C3F">
              <w:rPr>
                <w:rFonts w:ascii="Times New Roman" w:hAnsi="Times New Roman" w:cs="Times New Roman"/>
              </w:rPr>
              <w:t>5</w:t>
            </w:r>
            <w:r w:rsidR="00567A34">
              <w:rPr>
                <w:rFonts w:ascii="Times New Roman" w:hAnsi="Times New Roman" w:cs="Times New Roman"/>
              </w:rPr>
              <w:t xml:space="preserve"> Yıl / Değerleme Uzmanı</w:t>
            </w:r>
          </w:p>
        </w:tc>
      </w:tr>
      <w:tr w:rsidR="004415E3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2943" w:type="dxa"/>
          </w:tcPr>
          <w:p w:rsidR="004415E3" w:rsidRDefault="00603648" w:rsidP="00965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lem BAYRAKTAR</w:t>
            </w:r>
          </w:p>
        </w:tc>
        <w:tc>
          <w:tcPr>
            <w:tcW w:w="1418" w:type="dxa"/>
          </w:tcPr>
          <w:p w:rsidR="004415E3" w:rsidRDefault="00D71F10" w:rsidP="00D71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B4A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1</w:t>
            </w:r>
          </w:p>
        </w:tc>
        <w:tc>
          <w:tcPr>
            <w:tcW w:w="1134" w:type="dxa"/>
          </w:tcPr>
          <w:p w:rsidR="004415E3" w:rsidRDefault="00D71F10" w:rsidP="00CA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359</w:t>
            </w:r>
          </w:p>
        </w:tc>
        <w:tc>
          <w:tcPr>
            <w:tcW w:w="3755" w:type="dxa"/>
          </w:tcPr>
          <w:p w:rsidR="004415E3" w:rsidRDefault="00567A34" w:rsidP="00B1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1317C">
              <w:rPr>
                <w:rFonts w:ascii="Times New Roman" w:hAnsi="Times New Roman" w:cs="Times New Roman"/>
              </w:rPr>
              <w:t>1</w:t>
            </w:r>
            <w:r w:rsidR="004415E3">
              <w:rPr>
                <w:rFonts w:ascii="Times New Roman" w:hAnsi="Times New Roman" w:cs="Times New Roman"/>
              </w:rPr>
              <w:t xml:space="preserve"> Yıl</w:t>
            </w:r>
            <w:r w:rsidR="00E07EDA">
              <w:rPr>
                <w:rFonts w:ascii="Times New Roman" w:hAnsi="Times New Roman" w:cs="Times New Roman"/>
              </w:rPr>
              <w:t xml:space="preserve"> </w:t>
            </w:r>
            <w:r w:rsidR="004415E3">
              <w:rPr>
                <w:rFonts w:ascii="Times New Roman" w:hAnsi="Times New Roman" w:cs="Times New Roman"/>
              </w:rPr>
              <w:t>/</w:t>
            </w:r>
            <w:r w:rsidR="00E07EDA">
              <w:rPr>
                <w:rFonts w:ascii="Times New Roman" w:hAnsi="Times New Roman" w:cs="Times New Roman"/>
              </w:rPr>
              <w:t xml:space="preserve"> </w:t>
            </w:r>
            <w:r w:rsidR="004415E3">
              <w:rPr>
                <w:rFonts w:ascii="Times New Roman" w:hAnsi="Times New Roman" w:cs="Times New Roman"/>
              </w:rPr>
              <w:t xml:space="preserve">Değerleme Uzman </w:t>
            </w:r>
            <w:r w:rsidR="005F7E06">
              <w:rPr>
                <w:rFonts w:ascii="Times New Roman" w:hAnsi="Times New Roman" w:cs="Times New Roman"/>
              </w:rPr>
              <w:t>Y</w:t>
            </w:r>
            <w:r w:rsidR="004415E3">
              <w:rPr>
                <w:rFonts w:ascii="Times New Roman" w:hAnsi="Times New Roman" w:cs="Times New Roman"/>
              </w:rPr>
              <w:t>ardımcısı</w:t>
            </w:r>
          </w:p>
        </w:tc>
      </w:tr>
    </w:tbl>
    <w:p w:rsidR="00D31754" w:rsidRDefault="00D31754" w:rsidP="0013327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965CF0" w:rsidRPr="00F01F6C" w:rsidTr="00443D3A">
        <w:tc>
          <w:tcPr>
            <w:tcW w:w="9212" w:type="dxa"/>
            <w:shd w:val="clear" w:color="auto" w:fill="F79646" w:themeFill="accent6"/>
          </w:tcPr>
          <w:p w:rsidR="00965CF0" w:rsidRPr="00F01F6C" w:rsidRDefault="00965CF0" w:rsidP="00A42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RKEZ VE ŞUBELER İLETİŞİM BİLGİLERİ</w:t>
            </w:r>
          </w:p>
        </w:tc>
      </w:tr>
      <w:tr w:rsidR="001612D5" w:rsidRPr="00F01F6C" w:rsidTr="001612D5">
        <w:tblPrEx>
          <w:shd w:val="clear" w:color="auto" w:fill="auto"/>
        </w:tblPrEx>
        <w:tc>
          <w:tcPr>
            <w:tcW w:w="9212" w:type="dxa"/>
          </w:tcPr>
          <w:p w:rsidR="001612D5" w:rsidRPr="00965CF0" w:rsidRDefault="00F330FD" w:rsidP="0013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Merkez: </w:t>
            </w:r>
            <w:r w:rsidR="001612D5" w:rsidRPr="00965CF0">
              <w:rPr>
                <w:rFonts w:ascii="Times New Roman" w:hAnsi="Times New Roman" w:cs="Times New Roman"/>
                <w:sz w:val="24"/>
                <w:szCs w:val="24"/>
              </w:rPr>
              <w:t>Reşatbey Mahallesi Adalet Caddesi</w:t>
            </w:r>
          </w:p>
          <w:p w:rsidR="001612D5" w:rsidRPr="00965CF0" w:rsidRDefault="001612D5" w:rsidP="0013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Kocabaş Plaza</w:t>
            </w:r>
            <w:r w:rsidR="001E3B14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     No:</w:t>
            </w:r>
            <w:r w:rsidR="009749D0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14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Kat:</w:t>
            </w:r>
            <w:r w:rsidR="00D361BF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2 Daire:</w:t>
            </w:r>
            <w:r w:rsidR="00D361BF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Seyhan/Adana</w:t>
            </w:r>
          </w:p>
          <w:p w:rsidR="001612D5" w:rsidRPr="00965CF0" w:rsidRDefault="001612D5" w:rsidP="0013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354DB" w:rsidRPr="00965CF0">
              <w:rPr>
                <w:rFonts w:ascii="Times New Roman" w:hAnsi="Times New Roman" w:cs="Times New Roman"/>
                <w:sz w:val="24"/>
                <w:szCs w:val="24"/>
              </w:rPr>
              <w:t>lf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54DB" w:rsidRPr="00965C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0322</w:t>
            </w:r>
            <w:r w:rsidR="001354DB" w:rsidRPr="00965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402 00 15</w:t>
            </w:r>
            <w:r w:rsidR="00D361BF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  <w:r w:rsidR="001354DB" w:rsidRPr="00965C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0322</w:t>
            </w:r>
            <w:r w:rsidR="001354DB" w:rsidRPr="00965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402 00 16</w:t>
            </w:r>
          </w:p>
          <w:p w:rsidR="00670AA4" w:rsidRPr="00F01F6C" w:rsidRDefault="000C5D1E" w:rsidP="000C5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70AA4" w:rsidRPr="00965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0AA4" w:rsidRPr="00965CF0">
              <w:rPr>
                <w:rFonts w:ascii="Times New Roman" w:hAnsi="Times New Roman" w:cs="Times New Roman"/>
                <w:sz w:val="24"/>
                <w:szCs w:val="24"/>
              </w:rPr>
              <w:t>osta:</w:t>
            </w:r>
            <w:r w:rsidR="00D361BF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BF3EB2" w:rsidRPr="0067235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armatd@armatd.com.tr</w:t>
              </w:r>
            </w:hyperlink>
          </w:p>
        </w:tc>
      </w:tr>
    </w:tbl>
    <w:p w:rsidR="00965CF0" w:rsidRDefault="00965CF0" w:rsidP="007D0EB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965CF0" w:rsidRPr="00F01F6C" w:rsidTr="00FD1EC4">
        <w:tc>
          <w:tcPr>
            <w:tcW w:w="9212" w:type="dxa"/>
            <w:shd w:val="clear" w:color="auto" w:fill="F79646" w:themeFill="accent6"/>
          </w:tcPr>
          <w:p w:rsidR="00965CF0" w:rsidRPr="00F01F6C" w:rsidRDefault="00965CF0" w:rsidP="00A42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F0">
              <w:rPr>
                <w:rFonts w:ascii="Times New Roman" w:hAnsi="Times New Roman" w:cs="Times New Roman"/>
                <w:b/>
              </w:rPr>
              <w:t>ŞİRKETİN İNTERNET ADRESİ</w:t>
            </w:r>
          </w:p>
        </w:tc>
      </w:tr>
      <w:tr w:rsidR="009E37AE" w:rsidRPr="00F01F6C" w:rsidTr="00500788">
        <w:tblPrEx>
          <w:shd w:val="clear" w:color="auto" w:fill="C6D9F1" w:themeFill="text2" w:themeFillTint="33"/>
        </w:tblPrEx>
        <w:tc>
          <w:tcPr>
            <w:tcW w:w="9212" w:type="dxa"/>
            <w:shd w:val="clear" w:color="auto" w:fill="C6D9F1" w:themeFill="text2" w:themeFillTint="33"/>
          </w:tcPr>
          <w:p w:rsidR="009E37AE" w:rsidRPr="00F01F6C" w:rsidRDefault="00FD1EC4" w:rsidP="00133273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BF3EB2" w:rsidRPr="0067235C">
                <w:rPr>
                  <w:rStyle w:val="Kpr"/>
                  <w:rFonts w:ascii="Times New Roman" w:hAnsi="Times New Roman" w:cs="Times New Roman"/>
                </w:rPr>
                <w:t>http://www.armatd.com.tr</w:t>
              </w:r>
            </w:hyperlink>
          </w:p>
        </w:tc>
        <w:bookmarkStart w:id="0" w:name="_GoBack"/>
        <w:bookmarkEnd w:id="0"/>
      </w:tr>
      <w:tr w:rsidR="00965CF0" w:rsidRPr="00F01F6C" w:rsidTr="00FD1EC4">
        <w:tblPrEx>
          <w:shd w:val="clear" w:color="auto" w:fill="FDE9D9" w:themeFill="accent6" w:themeFillTint="33"/>
        </w:tblPrEx>
        <w:tc>
          <w:tcPr>
            <w:tcW w:w="9212" w:type="dxa"/>
            <w:shd w:val="clear" w:color="auto" w:fill="F79646" w:themeFill="accent6"/>
          </w:tcPr>
          <w:p w:rsidR="00965CF0" w:rsidRPr="00F01F6C" w:rsidRDefault="00D131A7" w:rsidP="00A42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İRKETİN ESAS SÖZ</w:t>
            </w:r>
            <w:r w:rsidR="00965CF0">
              <w:rPr>
                <w:rFonts w:ascii="Times New Roman" w:hAnsi="Times New Roman" w:cs="Times New Roman"/>
                <w:b/>
              </w:rPr>
              <w:t>LEŞMESİ</w:t>
            </w:r>
          </w:p>
        </w:tc>
      </w:tr>
      <w:tr w:rsidR="009E37AE" w:rsidRPr="00F01F6C" w:rsidTr="00500788">
        <w:tblPrEx>
          <w:shd w:val="clear" w:color="auto" w:fill="C6D9F1" w:themeFill="text2" w:themeFillTint="33"/>
        </w:tblPrEx>
        <w:tc>
          <w:tcPr>
            <w:tcW w:w="9212" w:type="dxa"/>
            <w:shd w:val="clear" w:color="auto" w:fill="C6D9F1" w:themeFill="text2" w:themeFillTint="33"/>
          </w:tcPr>
          <w:p w:rsidR="009E37AE" w:rsidRPr="00F01F6C" w:rsidRDefault="00303B05" w:rsidP="00303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7 Haziran</w:t>
            </w:r>
            <w:r w:rsidR="00C86CE3" w:rsidRPr="00F01F6C">
              <w:rPr>
                <w:rFonts w:ascii="Times New Roman" w:hAnsi="Times New Roman" w:cs="Times New Roman"/>
                <w:b/>
              </w:rPr>
              <w:t xml:space="preserve"> 201</w:t>
            </w:r>
            <w:r w:rsidRPr="00F01F6C">
              <w:rPr>
                <w:rFonts w:ascii="Times New Roman" w:hAnsi="Times New Roman" w:cs="Times New Roman"/>
                <w:b/>
              </w:rPr>
              <w:t xml:space="preserve">3 </w:t>
            </w:r>
            <w:r w:rsidR="00C86CE3" w:rsidRPr="00F01F6C">
              <w:rPr>
                <w:rFonts w:ascii="Times New Roman" w:hAnsi="Times New Roman" w:cs="Times New Roman"/>
                <w:b/>
              </w:rPr>
              <w:t xml:space="preserve"> Sayı</w:t>
            </w:r>
            <w:r w:rsidR="00747928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="00DE7E76">
              <w:rPr>
                <w:rFonts w:ascii="Times New Roman" w:hAnsi="Times New Roman" w:cs="Times New Roman"/>
                <w:b/>
              </w:rPr>
              <w:t xml:space="preserve"> </w:t>
            </w:r>
            <w:r w:rsidR="00C86CE3" w:rsidRPr="00F01F6C">
              <w:rPr>
                <w:rFonts w:ascii="Times New Roman" w:hAnsi="Times New Roman" w:cs="Times New Roman"/>
                <w:b/>
              </w:rPr>
              <w:t>: 8</w:t>
            </w:r>
            <w:r w:rsidRPr="00F01F6C">
              <w:rPr>
                <w:rFonts w:ascii="Times New Roman" w:hAnsi="Times New Roman" w:cs="Times New Roman"/>
                <w:b/>
              </w:rPr>
              <w:t xml:space="preserve">337   </w:t>
            </w:r>
            <w:r w:rsidR="00C86CE3" w:rsidRPr="00F01F6C">
              <w:rPr>
                <w:rFonts w:ascii="Times New Roman" w:hAnsi="Times New Roman" w:cs="Times New Roman"/>
                <w:b/>
              </w:rPr>
              <w:t>Türkiye Ticaret Sicili Gazetesi</w:t>
            </w:r>
          </w:p>
        </w:tc>
      </w:tr>
      <w:tr w:rsidR="009E37AE" w:rsidRPr="00F01F6C" w:rsidTr="00500788">
        <w:tblPrEx>
          <w:shd w:val="clear" w:color="auto" w:fill="C6D9F1" w:themeFill="text2" w:themeFillTint="33"/>
        </w:tblPrEx>
        <w:tc>
          <w:tcPr>
            <w:tcW w:w="9212" w:type="dxa"/>
            <w:shd w:val="clear" w:color="auto" w:fill="C6D9F1" w:themeFill="text2" w:themeFillTint="33"/>
          </w:tcPr>
          <w:p w:rsidR="009E37AE" w:rsidRPr="00F01F6C" w:rsidRDefault="00303B05" w:rsidP="00303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6</w:t>
            </w:r>
            <w:r w:rsidR="00C86CE3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="005C2852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Pr="00F01F6C">
              <w:rPr>
                <w:rFonts w:ascii="Times New Roman" w:hAnsi="Times New Roman" w:cs="Times New Roman"/>
                <w:b/>
              </w:rPr>
              <w:t>Temmuz</w:t>
            </w:r>
            <w:r w:rsidR="005C2852" w:rsidRPr="00F01F6C">
              <w:rPr>
                <w:rFonts w:ascii="Times New Roman" w:hAnsi="Times New Roman" w:cs="Times New Roman"/>
                <w:b/>
              </w:rPr>
              <w:t xml:space="preserve"> 201</w:t>
            </w:r>
            <w:r w:rsidRPr="00F01F6C">
              <w:rPr>
                <w:rFonts w:ascii="Times New Roman" w:hAnsi="Times New Roman" w:cs="Times New Roman"/>
                <w:b/>
              </w:rPr>
              <w:t>2</w:t>
            </w:r>
            <w:r w:rsidR="00C86CE3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="005C2852" w:rsidRPr="00F01F6C">
              <w:rPr>
                <w:rFonts w:ascii="Times New Roman" w:hAnsi="Times New Roman" w:cs="Times New Roman"/>
                <w:b/>
              </w:rPr>
              <w:t>Sayı</w:t>
            </w:r>
            <w:r w:rsidR="00DE7E76">
              <w:rPr>
                <w:rFonts w:ascii="Times New Roman" w:hAnsi="Times New Roman" w:cs="Times New Roman"/>
                <w:b/>
              </w:rPr>
              <w:t xml:space="preserve"> </w:t>
            </w:r>
            <w:r w:rsidR="005C2852" w:rsidRPr="00F01F6C">
              <w:rPr>
                <w:rFonts w:ascii="Times New Roman" w:hAnsi="Times New Roman" w:cs="Times New Roman"/>
                <w:b/>
              </w:rPr>
              <w:t>: 8</w:t>
            </w:r>
            <w:r w:rsidRPr="00F01F6C">
              <w:rPr>
                <w:rFonts w:ascii="Times New Roman" w:hAnsi="Times New Roman" w:cs="Times New Roman"/>
                <w:b/>
              </w:rPr>
              <w:t>106</w:t>
            </w:r>
            <w:r w:rsidR="00A834CE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="00C86CE3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="00153794">
              <w:rPr>
                <w:rFonts w:ascii="Times New Roman" w:hAnsi="Times New Roman" w:cs="Times New Roman"/>
                <w:b/>
              </w:rPr>
              <w:t xml:space="preserve"> </w:t>
            </w:r>
            <w:r w:rsidR="00A834CE" w:rsidRPr="00F01F6C">
              <w:rPr>
                <w:rFonts w:ascii="Times New Roman" w:hAnsi="Times New Roman" w:cs="Times New Roman"/>
                <w:b/>
              </w:rPr>
              <w:t>Türkiye Ticaret</w:t>
            </w:r>
            <w:r w:rsidR="009E37AE" w:rsidRPr="00F01F6C">
              <w:rPr>
                <w:rFonts w:ascii="Times New Roman" w:hAnsi="Times New Roman" w:cs="Times New Roman"/>
                <w:b/>
              </w:rPr>
              <w:t xml:space="preserve"> Sicil</w:t>
            </w:r>
            <w:r w:rsidR="00A834CE" w:rsidRPr="00F01F6C">
              <w:rPr>
                <w:rFonts w:ascii="Times New Roman" w:hAnsi="Times New Roman" w:cs="Times New Roman"/>
                <w:b/>
              </w:rPr>
              <w:t>i</w:t>
            </w:r>
            <w:r w:rsidR="009E37AE" w:rsidRPr="00F01F6C">
              <w:rPr>
                <w:rFonts w:ascii="Times New Roman" w:hAnsi="Times New Roman" w:cs="Times New Roman"/>
                <w:b/>
              </w:rPr>
              <w:t xml:space="preserve"> Gazetesi</w:t>
            </w:r>
          </w:p>
        </w:tc>
      </w:tr>
      <w:tr w:rsidR="00960DFC" w:rsidRPr="00F01F6C" w:rsidTr="00500788">
        <w:tblPrEx>
          <w:shd w:val="clear" w:color="auto" w:fill="C6D9F1" w:themeFill="text2" w:themeFillTint="33"/>
        </w:tblPrEx>
        <w:tc>
          <w:tcPr>
            <w:tcW w:w="9212" w:type="dxa"/>
            <w:shd w:val="clear" w:color="auto" w:fill="C6D9F1" w:themeFill="text2" w:themeFillTint="33"/>
          </w:tcPr>
          <w:p w:rsidR="00960DFC" w:rsidRPr="00F01F6C" w:rsidRDefault="00C86CE3" w:rsidP="00DE7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 xml:space="preserve">15 </w:t>
            </w:r>
            <w:r w:rsidR="001E3B14" w:rsidRPr="00F01F6C">
              <w:rPr>
                <w:rFonts w:ascii="Times New Roman" w:hAnsi="Times New Roman" w:cs="Times New Roman"/>
                <w:b/>
              </w:rPr>
              <w:t xml:space="preserve"> Ekim</w:t>
            </w:r>
            <w:r w:rsidRPr="00F01F6C">
              <w:rPr>
                <w:rFonts w:ascii="Times New Roman" w:hAnsi="Times New Roman" w:cs="Times New Roman"/>
                <w:b/>
              </w:rPr>
              <w:t xml:space="preserve"> 2010 </w:t>
            </w:r>
            <w:r w:rsidR="00DE7E76">
              <w:rPr>
                <w:rFonts w:ascii="Times New Roman" w:hAnsi="Times New Roman" w:cs="Times New Roman"/>
                <w:b/>
              </w:rPr>
              <w:t xml:space="preserve">   </w:t>
            </w:r>
            <w:proofErr w:type="gramStart"/>
            <w:r w:rsidRPr="00F01F6C">
              <w:rPr>
                <w:rFonts w:ascii="Times New Roman" w:hAnsi="Times New Roman" w:cs="Times New Roman"/>
                <w:b/>
              </w:rPr>
              <w:t>Sayı</w:t>
            </w:r>
            <w:r w:rsidR="00DE7E76">
              <w:rPr>
                <w:rFonts w:ascii="Times New Roman" w:hAnsi="Times New Roman" w:cs="Times New Roman"/>
                <w:b/>
              </w:rPr>
              <w:t xml:space="preserve"> </w:t>
            </w:r>
            <w:r w:rsidRPr="00F01F6C">
              <w:rPr>
                <w:rFonts w:ascii="Times New Roman" w:hAnsi="Times New Roman" w:cs="Times New Roman"/>
                <w:b/>
              </w:rPr>
              <w:t>: 7670</w:t>
            </w:r>
            <w:proofErr w:type="gramEnd"/>
            <w:r w:rsidRPr="00F01F6C">
              <w:rPr>
                <w:rFonts w:ascii="Times New Roman" w:hAnsi="Times New Roman" w:cs="Times New Roman"/>
                <w:b/>
              </w:rPr>
              <w:t xml:space="preserve">  </w:t>
            </w:r>
            <w:r w:rsidR="004669BF">
              <w:rPr>
                <w:rFonts w:ascii="Times New Roman" w:hAnsi="Times New Roman" w:cs="Times New Roman"/>
                <w:b/>
              </w:rPr>
              <w:t xml:space="preserve"> </w:t>
            </w:r>
            <w:r w:rsidR="00DA4C35">
              <w:rPr>
                <w:rFonts w:ascii="Times New Roman" w:hAnsi="Times New Roman" w:cs="Times New Roman"/>
                <w:b/>
              </w:rPr>
              <w:t xml:space="preserve"> </w:t>
            </w:r>
            <w:r w:rsidRPr="00F01F6C">
              <w:rPr>
                <w:rFonts w:ascii="Times New Roman" w:hAnsi="Times New Roman" w:cs="Times New Roman"/>
                <w:b/>
              </w:rPr>
              <w:t>Türkiye Ticaret Sicili Gazetesi</w:t>
            </w:r>
          </w:p>
        </w:tc>
      </w:tr>
    </w:tbl>
    <w:p w:rsidR="009E37AE" w:rsidRPr="00F01F6C" w:rsidRDefault="009E37AE" w:rsidP="00A1053C">
      <w:pPr>
        <w:rPr>
          <w:rFonts w:ascii="Times New Roman" w:hAnsi="Times New Roman" w:cs="Times New Roman"/>
          <w:b/>
        </w:rPr>
      </w:pPr>
    </w:p>
    <w:sectPr w:rsidR="009E37AE" w:rsidRPr="00F01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0C"/>
    <w:rsid w:val="00001BD0"/>
    <w:rsid w:val="000035CA"/>
    <w:rsid w:val="00005B5A"/>
    <w:rsid w:val="00007EB5"/>
    <w:rsid w:val="00027B55"/>
    <w:rsid w:val="0003312E"/>
    <w:rsid w:val="00063E71"/>
    <w:rsid w:val="000C5D1E"/>
    <w:rsid w:val="000C6CA9"/>
    <w:rsid w:val="000F1636"/>
    <w:rsid w:val="00115E00"/>
    <w:rsid w:val="00117289"/>
    <w:rsid w:val="00122260"/>
    <w:rsid w:val="001258CF"/>
    <w:rsid w:val="00130911"/>
    <w:rsid w:val="00133273"/>
    <w:rsid w:val="001354DB"/>
    <w:rsid w:val="00153794"/>
    <w:rsid w:val="0015411D"/>
    <w:rsid w:val="001612D5"/>
    <w:rsid w:val="00185DAB"/>
    <w:rsid w:val="001A0051"/>
    <w:rsid w:val="001C52D6"/>
    <w:rsid w:val="001C6729"/>
    <w:rsid w:val="001E2CD9"/>
    <w:rsid w:val="001E3B14"/>
    <w:rsid w:val="00231A7A"/>
    <w:rsid w:val="0023227D"/>
    <w:rsid w:val="00255C36"/>
    <w:rsid w:val="0026215D"/>
    <w:rsid w:val="002751F0"/>
    <w:rsid w:val="00277395"/>
    <w:rsid w:val="00296AA6"/>
    <w:rsid w:val="00303B05"/>
    <w:rsid w:val="00307007"/>
    <w:rsid w:val="00314F0C"/>
    <w:rsid w:val="00330A80"/>
    <w:rsid w:val="00345F6E"/>
    <w:rsid w:val="00393495"/>
    <w:rsid w:val="003B03E6"/>
    <w:rsid w:val="003B1E30"/>
    <w:rsid w:val="003B4D72"/>
    <w:rsid w:val="003E2272"/>
    <w:rsid w:val="003E5D4D"/>
    <w:rsid w:val="004008E3"/>
    <w:rsid w:val="004020CE"/>
    <w:rsid w:val="004126B6"/>
    <w:rsid w:val="00416C95"/>
    <w:rsid w:val="0042145D"/>
    <w:rsid w:val="0042459D"/>
    <w:rsid w:val="00424C24"/>
    <w:rsid w:val="004415E3"/>
    <w:rsid w:val="0044241B"/>
    <w:rsid w:val="00443D3A"/>
    <w:rsid w:val="004669BF"/>
    <w:rsid w:val="00492C49"/>
    <w:rsid w:val="004D6A5F"/>
    <w:rsid w:val="00500788"/>
    <w:rsid w:val="005007B0"/>
    <w:rsid w:val="00545C3F"/>
    <w:rsid w:val="00565D46"/>
    <w:rsid w:val="00567A34"/>
    <w:rsid w:val="005C0408"/>
    <w:rsid w:val="005C26E6"/>
    <w:rsid w:val="005C2852"/>
    <w:rsid w:val="005F7E06"/>
    <w:rsid w:val="00603648"/>
    <w:rsid w:val="0060499F"/>
    <w:rsid w:val="00634C75"/>
    <w:rsid w:val="00670AA4"/>
    <w:rsid w:val="00694DA1"/>
    <w:rsid w:val="00696A54"/>
    <w:rsid w:val="006F0A50"/>
    <w:rsid w:val="006F2563"/>
    <w:rsid w:val="00703473"/>
    <w:rsid w:val="00720CE1"/>
    <w:rsid w:val="0073328C"/>
    <w:rsid w:val="00747928"/>
    <w:rsid w:val="00750E4F"/>
    <w:rsid w:val="007764D8"/>
    <w:rsid w:val="007A18CA"/>
    <w:rsid w:val="007D0EBA"/>
    <w:rsid w:val="007D1E7B"/>
    <w:rsid w:val="008077B4"/>
    <w:rsid w:val="0081557B"/>
    <w:rsid w:val="008220A4"/>
    <w:rsid w:val="00862BC7"/>
    <w:rsid w:val="008A390F"/>
    <w:rsid w:val="008D045C"/>
    <w:rsid w:val="008D089D"/>
    <w:rsid w:val="00904612"/>
    <w:rsid w:val="00934A6E"/>
    <w:rsid w:val="00960DFC"/>
    <w:rsid w:val="009634CB"/>
    <w:rsid w:val="00965CF0"/>
    <w:rsid w:val="009749D0"/>
    <w:rsid w:val="00994CF8"/>
    <w:rsid w:val="009A79C8"/>
    <w:rsid w:val="009E37AE"/>
    <w:rsid w:val="009F61EB"/>
    <w:rsid w:val="00A1053C"/>
    <w:rsid w:val="00A13728"/>
    <w:rsid w:val="00A32390"/>
    <w:rsid w:val="00A33E88"/>
    <w:rsid w:val="00A63918"/>
    <w:rsid w:val="00A65C76"/>
    <w:rsid w:val="00A83215"/>
    <w:rsid w:val="00A834CE"/>
    <w:rsid w:val="00AA6DFA"/>
    <w:rsid w:val="00AB4A7D"/>
    <w:rsid w:val="00B03BFC"/>
    <w:rsid w:val="00B1317C"/>
    <w:rsid w:val="00B279A8"/>
    <w:rsid w:val="00B6019D"/>
    <w:rsid w:val="00BB7D57"/>
    <w:rsid w:val="00BE55EC"/>
    <w:rsid w:val="00BF29D7"/>
    <w:rsid w:val="00BF3EB2"/>
    <w:rsid w:val="00C26422"/>
    <w:rsid w:val="00C401F8"/>
    <w:rsid w:val="00C86CE3"/>
    <w:rsid w:val="00C92524"/>
    <w:rsid w:val="00C92FFB"/>
    <w:rsid w:val="00CA4915"/>
    <w:rsid w:val="00CD0543"/>
    <w:rsid w:val="00D131A7"/>
    <w:rsid w:val="00D1761F"/>
    <w:rsid w:val="00D2530B"/>
    <w:rsid w:val="00D31754"/>
    <w:rsid w:val="00D361BF"/>
    <w:rsid w:val="00D45785"/>
    <w:rsid w:val="00D556AC"/>
    <w:rsid w:val="00D71F10"/>
    <w:rsid w:val="00D96C91"/>
    <w:rsid w:val="00D976A5"/>
    <w:rsid w:val="00DA4C35"/>
    <w:rsid w:val="00DC4726"/>
    <w:rsid w:val="00DE7E76"/>
    <w:rsid w:val="00E05D97"/>
    <w:rsid w:val="00E07EDA"/>
    <w:rsid w:val="00E12081"/>
    <w:rsid w:val="00E23834"/>
    <w:rsid w:val="00E4457A"/>
    <w:rsid w:val="00E45D34"/>
    <w:rsid w:val="00E70793"/>
    <w:rsid w:val="00EA305E"/>
    <w:rsid w:val="00ED16C1"/>
    <w:rsid w:val="00EF3F21"/>
    <w:rsid w:val="00EF7352"/>
    <w:rsid w:val="00F01F6C"/>
    <w:rsid w:val="00F10D45"/>
    <w:rsid w:val="00F330FD"/>
    <w:rsid w:val="00FD1EC4"/>
    <w:rsid w:val="00FD4CB7"/>
    <w:rsid w:val="00FE1C46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B1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B1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rmatd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atd@armatd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D5A9-BF7D-416F-8E02-81E73A2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05517290279</cp:lastModifiedBy>
  <cp:revision>5</cp:revision>
  <cp:lastPrinted>2015-02-09T14:51:00Z</cp:lastPrinted>
  <dcterms:created xsi:type="dcterms:W3CDTF">2021-04-26T10:14:00Z</dcterms:created>
  <dcterms:modified xsi:type="dcterms:W3CDTF">2021-04-26T10:17:00Z</dcterms:modified>
</cp:coreProperties>
</file>